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start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enter salary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if(salary&gt;10000)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Salary+20000”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se{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}</w:t>
                            </w:r>
                          </w:p>
                          <w:p w:rsidR="00B07013" w:rsidRPr="00D1555E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start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enter salary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if(salary&gt;10000)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Salary+20000”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se{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}</w:t>
                      </w:r>
                    </w:p>
                    <w:p w:rsidR="00B07013" w:rsidRPr="00D1555E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exit</w:t>
                      </w:r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E43FD">
        <w:rPr>
          <w:lang w:val="en-US"/>
        </w:rPr>
        <w:t>1.in a company, those  empoloyee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96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7E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E43FD" w:rsidRDefault="00B07013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B07013" w:rsidRPr="009E43FD" w:rsidRDefault="00B07013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CD1D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0F29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2B1638" w:rsidRDefault="00B07013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B07013" w:rsidRPr="002B1638" w:rsidRDefault="00B07013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5E9F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no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351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1BDB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6CD9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9D2C59" w:rsidRDefault="00B07013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B07013" w:rsidRPr="009D2C59" w:rsidRDefault="00B07013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207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013" w:rsidRPr="00005006" w:rsidRDefault="00B07013" w:rsidP="00124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%c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B07013" w:rsidRPr="00005006" w:rsidRDefault="00B07013" w:rsidP="00124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%c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005006" w:rsidRDefault="00B07013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B07013" w:rsidRPr="00005006" w:rsidRDefault="00B07013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num</w:t>
                      </w:r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, c=2</w:t>
                            </w:r>
                          </w:p>
                          <w:p w:rsidR="00B07013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07013" w:rsidRPr="00313DE7" w:rsidRDefault="00B07013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, c=2</w:t>
                      </w:r>
                    </w:p>
                    <w:p w:rsidR="00B07013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07013" w:rsidRPr="00313DE7" w:rsidRDefault="00B07013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357F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EF00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BE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E410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  <w:t>no</w:t>
      </w:r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9F16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FA1E3C" w:rsidRDefault="00B07013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B07013" w:rsidRPr="00FA1E3C" w:rsidRDefault="00B07013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Pr="00124176" w:rsidRDefault="00B07013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B07013" w:rsidRPr="00124176" w:rsidRDefault="00B07013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EE9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E21E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  <w:t>yes</w:t>
      </w:r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82A6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A94D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no</w:t>
      </w: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sqrt for looing input 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2=36       only this part requed for looping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*3=36           repeated step (not equired)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07013" w:rsidRDefault="00B07013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07013" w:rsidRPr="00B8012B" w:rsidRDefault="00B07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sqrt for looing input 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2=36       only this part requed for looping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*3=36           repeated step (not equired)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07013" w:rsidRDefault="00B07013" w:rsidP="00B8012B">
                      <w:pPr>
                        <w:rPr>
                          <w:lang w:val="en-US"/>
                        </w:rPr>
                      </w:pPr>
                    </w:p>
                    <w:p w:rsidR="00B07013" w:rsidRDefault="00B07013">
                      <w:pPr>
                        <w:rPr>
                          <w:lang w:val="en-US"/>
                        </w:rPr>
                      </w:pPr>
                    </w:p>
                    <w:p w:rsidR="00B07013" w:rsidRPr="00B8012B" w:rsidRDefault="00B07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64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>the value of num and declar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While c&lt;num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num%c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78A0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4.end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r w:rsidRPr="00AB7DED">
        <w:rPr>
          <w:b/>
          <w:sz w:val="28"/>
          <w:szCs w:val="28"/>
          <w:u w:val="single"/>
          <w:lang w:val="en-US"/>
        </w:rPr>
        <w:lastRenderedPageBreak/>
        <w:t>1.LINEAR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r>
        <w:rPr>
          <w:lang w:val="en-US"/>
        </w:rPr>
        <w:t>Q.Find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r w:rsidRPr="00E06FD5">
        <w:rPr>
          <w:b/>
          <w:sz w:val="32"/>
          <w:szCs w:val="32"/>
          <w:lang w:val="en-US"/>
        </w:rPr>
        <w:t>Leet Code :</w:t>
      </w:r>
    </w:p>
    <w:p w:rsidR="00C845E9" w:rsidRPr="00C845E9" w:rsidRDefault="00E70E24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=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evenCount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arr[i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venNum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boolean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E70E24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E70E24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ichestCustomerWealth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[] arr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otal=</w:t>
      </w:r>
      <w:r>
        <w:rPr>
          <w:i/>
          <w:iCs/>
          <w:color w:val="BCBEC4"/>
        </w:rPr>
        <w:t>maxValue</w:t>
      </w:r>
      <w:r>
        <w:rPr>
          <w:color w:val="BCBEC4"/>
        </w:rPr>
        <w:t>(arr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int </w:t>
      </w:r>
      <w:r>
        <w:rPr>
          <w:color w:val="56A8F5"/>
        </w:rPr>
        <w:t>maxValu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[] arr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arr.</w:t>
      </w:r>
      <w:r>
        <w:rPr>
          <w:color w:val="C77DBB"/>
        </w:rPr>
        <w:t>length</w:t>
      </w:r>
      <w:r>
        <w:rPr>
          <w:color w:val="BCBEC4"/>
        </w:rPr>
        <w:t>;row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arr[row].</w:t>
      </w:r>
      <w:r>
        <w:rPr>
          <w:color w:val="C77DBB"/>
        </w:rPr>
        <w:t>length</w:t>
      </w:r>
      <w:r>
        <w:rPr>
          <w:color w:val="BCBEC4"/>
        </w:rPr>
        <w:t>;col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sum+arr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1.find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= </w:t>
      </w:r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2.find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rr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 &lt; 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rr[i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=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,target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num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i]&gt;arr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arr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j]=arr[i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arr[i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rr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r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BinarySearchAlgo</w:t>
      </w:r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Q.BinarySearchAlgo for OrderIgnosticsArray</w:t>
      </w:r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num = </w:t>
      </w:r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num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boolea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=arr[start]&lt;arr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 == arr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sAsyc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Q.find the ceilng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=</w:t>
      </w:r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eilingNum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=</w:t>
      </w:r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floorNum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LeetCode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letters,target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[start % 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LeetCode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rr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arr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ans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irstIndex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s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ndFirstAndLastPositionOfElementInSorted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s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krr = </w:t>
      </w:r>
      <w:r>
        <w:rPr>
          <w:i/>
          <w:iCs/>
          <w:color w:val="BCBEC4"/>
        </w:rPr>
        <w:t>searchRange</w:t>
      </w:r>
      <w:r>
        <w:rPr>
          <w:color w:val="BCBEC4"/>
        </w:rPr>
        <w:t>( nums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krr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krr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public static int</w:t>
      </w:r>
      <w:r>
        <w:rPr>
          <w:color w:val="BCBEC4"/>
        </w:rPr>
        <w:t xml:space="preserve">[] </w:t>
      </w:r>
      <w:r>
        <w:rPr>
          <w:color w:val="56A8F5"/>
        </w:rPr>
        <w:t>searchRang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krr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krr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krr[</w:t>
      </w:r>
      <w:r>
        <w:rPr>
          <w:color w:val="2AACB8"/>
        </w:rPr>
        <w:t>1</w:t>
      </w:r>
      <w:r>
        <w:rPr>
          <w:color w:val="BCBEC4"/>
        </w:rPr>
        <w:t>]=</w:t>
      </w:r>
      <w:r>
        <w:rPr>
          <w:i/>
          <w:iCs/>
          <w:color w:val="BCBEC4"/>
        </w:rPr>
        <w:t>firstndexSearch</w:t>
      </w:r>
      <w:r>
        <w:rPr>
          <w:color w:val="BCBEC4"/>
        </w:rPr>
        <w:t>(nums,target,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k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rstndex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nums, </w:t>
      </w:r>
      <w:r>
        <w:rPr>
          <w:color w:val="CF8E6D"/>
        </w:rPr>
        <w:t xml:space="preserve">int </w:t>
      </w:r>
      <w:r>
        <w:rPr>
          <w:color w:val="BCBEC4"/>
        </w:rPr>
        <w:t xml:space="preserve">target, </w:t>
      </w:r>
      <w:r>
        <w:rPr>
          <w:color w:val="CF8E6D"/>
        </w:rPr>
        <w:t xml:space="preserve">boolean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ns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nums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nums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s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BinarySearchAlgo.AmazonInterviewQuestion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ositionOfElementInInfiniteSorted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ans</w:t>
      </w:r>
      <w:r>
        <w:rPr>
          <w:color w:val="BCBEC4"/>
        </w:rPr>
        <w:t>(arr,target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an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arr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>ansIndex=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target,start,en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nsInde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target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arr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arr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 xml:space="preserve">eetCode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de(leetcode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arr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.LeetCode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akIndexInMountain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peakIndex</w:t>
      </w:r>
      <w:r>
        <w:rPr>
          <w:color w:val="BCBEC4"/>
        </w:rPr>
        <w:t>(arr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peak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LeetCode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g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end=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[mid]&lt;nums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start=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=</w:t>
      </w:r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ns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r w:rsidRPr="002B6C96">
        <w:rPr>
          <w:b/>
          <w:sz w:val="28"/>
          <w:szCs w:val="28"/>
          <w:lang w:eastAsia="en-IN"/>
        </w:rPr>
        <w:lastRenderedPageBreak/>
        <w:t xml:space="preserve">LeetCode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end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start,peak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ountainArr,peak,end,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end=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sc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peak,target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scOrder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sc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esOrder = </w:t>
      </w:r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desOrder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l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arr[mid] &gt; arr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arr,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arr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arr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51F01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Pr="000F53E2" w:rsidRDefault="00851F01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851F01" w:rsidRDefault="00851F01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851F01" w:rsidP="00851F01">
      <w:pPr>
        <w:rPr>
          <w:lang w:eastAsia="en-IN"/>
        </w:rPr>
      </w:pPr>
    </w:p>
    <w:p w:rsidR="00851F01" w:rsidRDefault="00E70E24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lang w:eastAsia="en-IN"/>
        </w:rPr>
      </w:pPr>
      <w:hyperlink r:id="rId61" w:history="1">
        <w:r w:rsidR="00851F01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earch in Rotated Sorted Array</w:t>
        </w:r>
      </w:hyperlink>
      <w:r w:rsidR="00851F01">
        <w:rPr>
          <w:lang w:eastAsia="en-IN"/>
        </w:rPr>
        <w:tab/>
      </w:r>
    </w:p>
    <w:p w:rsidR="00851F01" w:rsidRDefault="00851F01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C51B06" wp14:editId="1E9083DD">
            <wp:extent cx="5731510" cy="191706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E482785" wp14:editId="003BF3C4">
            <wp:extent cx="5731510" cy="13462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7D93F0" wp14:editId="320D7D58">
            <wp:extent cx="5731510" cy="226631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77884BC8" wp14:editId="4AC52B1F">
            <wp:extent cx="5731510" cy="121158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9B">
        <w:rPr>
          <w:noProof/>
          <w:lang w:eastAsia="en-IN"/>
        </w:rPr>
        <w:drawing>
          <wp:inline distT="0" distB="0" distL="0" distR="0" wp14:anchorId="0339F65A" wp14:editId="06C5F64D">
            <wp:extent cx="5731510" cy="6178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72" w:rsidRDefault="00387872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94193A9" wp14:editId="5AAA4E8F">
            <wp:extent cx="5731510" cy="1719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76C91A" wp14:editId="60118D98">
            <wp:extent cx="5731510" cy="9036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5C86FF" wp14:editId="76D64CEA">
            <wp:extent cx="5731510" cy="9785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92C68A4" wp14:editId="7776C5A3">
            <wp:extent cx="5731510" cy="23749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4C">
        <w:rPr>
          <w:noProof/>
          <w:lang w:eastAsia="en-IN"/>
        </w:rPr>
        <w:drawing>
          <wp:inline distT="0" distB="0" distL="0" distR="0" wp14:anchorId="189FE948" wp14:editId="70BC904D">
            <wp:extent cx="5731510" cy="237363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4" w:rsidRDefault="00EB2614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F3F31D" wp14:editId="2C1FFFBB">
            <wp:extent cx="5731510" cy="18288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2648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19F55A" wp14:editId="477622A7">
            <wp:extent cx="5731510" cy="80010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6F9573" wp14:editId="3A9361EC">
            <wp:extent cx="5731510" cy="84772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>-&gt;After find pivot</w:t>
      </w:r>
    </w:p>
    <w:p w:rsidR="002A4B75" w:rsidRDefault="002A4B75" w:rsidP="00851F01">
      <w:pPr>
        <w:tabs>
          <w:tab w:val="left" w:pos="171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18AE71" wp14:editId="152A4297">
            <wp:extent cx="5731510" cy="14287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55C0BD" wp14:editId="2BE61541">
            <wp:extent cx="5731510" cy="24396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ndPeak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end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findPeak ==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 start, end, target)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==nums[findPeak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indPeak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=nums[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start,findPeak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end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Half;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al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ums,findPeak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end, target); </w:t>
      </w:r>
      <w:r w:rsidRPr="008416A4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findpeak use as a start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Half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Pivo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lt;end &amp;&amp; arr[mid]&gt;arr[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&gt;start &amp;&amp; arr[mid]&lt;arr[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}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=arr[start]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416A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inarySearch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r w:rsidRPr="008416A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l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rr[mid]&gt;target)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416A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8416A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8416A4" w:rsidRPr="008416A4" w:rsidRDefault="008416A4" w:rsidP="008416A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416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416A4" w:rsidRDefault="008416A4" w:rsidP="00851F01">
      <w:pPr>
        <w:tabs>
          <w:tab w:val="left" w:pos="1710"/>
        </w:tabs>
        <w:rPr>
          <w:lang w:eastAsia="en-IN"/>
        </w:rPr>
      </w:pPr>
    </w:p>
    <w:p w:rsidR="00B07013" w:rsidRDefault="00B07013" w:rsidP="00B0701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earchInRotateArra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arge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ivot=</w:t>
      </w:r>
      <w:r>
        <w:rPr>
          <w:i/>
          <w:iCs/>
          <w:color w:val="BCBEC4"/>
        </w:rPr>
        <w:t>findPivot</w:t>
      </w:r>
      <w:r>
        <w:rPr>
          <w:color w:val="BCBEC4"/>
        </w:rPr>
        <w:t>(arr,start,en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ivot==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binarySearc= 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end,targe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inarySearc);</w:t>
      </w:r>
      <w:r>
        <w:rPr>
          <w:color w:val="BCBEC4"/>
        </w:rPr>
        <w:br/>
        <w:t xml:space="preserve">        } </w:t>
      </w:r>
      <w:r>
        <w:rPr>
          <w:color w:val="CF8E6D"/>
        </w:rPr>
        <w:t>if</w:t>
      </w:r>
      <w:r>
        <w:rPr>
          <w:color w:val="BCBEC4"/>
        </w:rPr>
        <w:t>(arr[start]=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art);</w:t>
      </w:r>
      <w:r>
        <w:rPr>
          <w:color w:val="BCBEC4"/>
        </w:rPr>
        <w:br/>
      </w:r>
      <w:r>
        <w:rPr>
          <w:color w:val="BCBEC4"/>
        </w:rPr>
        <w:br/>
        <w:t xml:space="preserve">        }  </w:t>
      </w:r>
      <w:r>
        <w:rPr>
          <w:color w:val="CF8E6D"/>
        </w:rPr>
        <w:t xml:space="preserve">if </w:t>
      </w:r>
      <w:r>
        <w:rPr>
          <w:color w:val="BCBEC4"/>
        </w:rPr>
        <w:t>(arr[start]&lt;=target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start,pivot-</w:t>
      </w:r>
      <w:r>
        <w:rPr>
          <w:color w:val="2AACB8"/>
        </w:rPr>
        <w:t>1</w:t>
      </w:r>
      <w:r>
        <w:rPr>
          <w:color w:val="BCBEC4"/>
        </w:rPr>
        <w:t>,target)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i/>
          <w:iCs/>
          <w:color w:val="BCBEC4"/>
        </w:rPr>
        <w:t>binarySearch</w:t>
      </w:r>
      <w:r>
        <w:rPr>
          <w:color w:val="BCBEC4"/>
        </w:rPr>
        <w:t>(arr,pivot+</w:t>
      </w:r>
      <w:r>
        <w:rPr>
          <w:color w:val="2AACB8"/>
        </w:rPr>
        <w:t>1</w:t>
      </w:r>
      <w:r>
        <w:rPr>
          <w:color w:val="BCBEC4"/>
        </w:rPr>
        <w:t>,end,target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findPivo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]&lt;=arr[start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binarySearch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end,</w:t>
      </w:r>
      <w:r>
        <w:rPr>
          <w:color w:val="CF8E6D"/>
        </w:rPr>
        <w:t xml:space="preserve">int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lt;target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if </w:t>
      </w:r>
      <w:r>
        <w:rPr>
          <w:color w:val="BCBEC4"/>
        </w:rPr>
        <w:t>(arr[mid]&gt;target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B5EF4" w:rsidRDefault="00CF08D6" w:rsidP="00851F01">
      <w:pPr>
        <w:tabs>
          <w:tab w:val="left" w:pos="1710"/>
        </w:tabs>
        <w:rPr>
          <w:lang w:eastAsia="en-IN"/>
        </w:rPr>
      </w:pPr>
      <w:r>
        <w:rPr>
          <w:lang w:eastAsia="en-IN"/>
        </w:rPr>
        <w:t xml:space="preserve"> </w:t>
      </w:r>
    </w:p>
    <w:p w:rsidR="00486AC6" w:rsidRPr="00486AC6" w:rsidRDefault="00486AC6" w:rsidP="00851F01">
      <w:pPr>
        <w:pStyle w:val="ListParagraph"/>
        <w:numPr>
          <w:ilvl w:val="0"/>
          <w:numId w:val="1"/>
        </w:numPr>
        <w:tabs>
          <w:tab w:val="left" w:pos="1710"/>
        </w:tabs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 xml:space="preserve">Search Repeat Arrtay rotation Array </w:t>
      </w:r>
    </w:p>
    <w:p w:rsidR="00486AC6" w:rsidRPr="00486AC6" w:rsidRDefault="00486AC6" w:rsidP="00486A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RepeatArrtayrotationArray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={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86AC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86AC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))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int </w:t>
      </w:r>
      <w:r w:rsidRPr="00486A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ivo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arr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486AC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gt;arr[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&lt;arr[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mid]==arr[start] &amp;&amp;arr[mid]==arr[end] 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start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++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end]&lt;arr[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--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lt;arr[mid]|| (arr[start]==arr[mid] &amp;&amp; arr[mid]&g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start]&gt;arr[mid]||(arr[start]==arr[mid] &amp;&amp; arr[mid]&lt;arr[end])) {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86A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86AC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86A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851F01">
      <w:pPr>
        <w:tabs>
          <w:tab w:val="left" w:pos="1710"/>
        </w:tabs>
        <w:rPr>
          <w:lang w:eastAsia="en-IN"/>
        </w:rPr>
      </w:pPr>
    </w:p>
    <w:p w:rsidR="00486AC6" w:rsidRDefault="00486AC6" w:rsidP="00486AC6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 w:rsidRPr="00486AC6">
        <w:rPr>
          <w:b/>
          <w:sz w:val="28"/>
          <w:szCs w:val="28"/>
          <w:lang w:eastAsia="en-IN"/>
        </w:rPr>
        <w:t>Find the Rotation Count in Rotated Sorted array</w:t>
      </w:r>
    </w:p>
    <w:p w:rsidR="00486AC6" w:rsidRDefault="00486AC6" w:rsidP="00486AC6">
      <w:pPr>
        <w:pStyle w:val="ListParagraph"/>
        <w:tabs>
          <w:tab w:val="left" w:pos="1710"/>
        </w:tabs>
        <w:ind w:left="360"/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20503B" wp14:editId="047B9F56">
            <wp:extent cx="5731510" cy="18929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6" w:rsidRDefault="00486AC6" w:rsidP="00486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inarySearch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otationCountArray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otation=</w:t>
      </w:r>
      <w:r>
        <w:rPr>
          <w:i/>
          <w:iCs/>
          <w:color w:val="BCBEC4"/>
        </w:rPr>
        <w:t>rotationCount</w:t>
      </w:r>
      <w:r>
        <w:rPr>
          <w:color w:val="BCBEC4"/>
        </w:rPr>
        <w:t>(ar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rotation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rotationCoun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arr[mid]&gt;arr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mid-</w:t>
      </w:r>
      <w:r>
        <w:rPr>
          <w:color w:val="2AACB8"/>
        </w:rPr>
        <w:t>1</w:t>
      </w:r>
      <w:r>
        <w:rPr>
          <w:color w:val="BCBEC4"/>
        </w:rPr>
        <w:t>]&gt;arr[mid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lt;arr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arr[start]&gt;=arr[mid]) 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6AC6" w:rsidRDefault="00486AC6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C36499" w:rsidRPr="00C36499" w:rsidRDefault="00C36499" w:rsidP="00C36499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 xml:space="preserve">  </w:t>
      </w:r>
      <w:hyperlink r:id="rId78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Split Array Largest Sum</w:t>
        </w:r>
      </w:hyperlink>
    </w:p>
    <w:p w:rsidR="0067281E" w:rsidRPr="00C36499" w:rsidRDefault="00C36499" w:rsidP="00C36499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4FE86" wp14:editId="3875289E">
            <wp:extent cx="5731510" cy="3445510"/>
            <wp:effectExtent l="0" t="0" r="254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6FA547" wp14:editId="533373F9">
            <wp:extent cx="5731510" cy="28047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 w:rsidRPr="008352AB">
        <w:rPr>
          <w:noProof/>
          <w:lang w:eastAsia="en-IN"/>
        </w:rPr>
        <w:t xml:space="preserve"> </w:t>
      </w:r>
      <w:r w:rsidR="008352AB">
        <w:rPr>
          <w:noProof/>
          <w:lang w:eastAsia="en-IN"/>
        </w:rPr>
        <w:lastRenderedPageBreak/>
        <w:drawing>
          <wp:inline distT="0" distB="0" distL="0" distR="0" wp14:anchorId="0EFE8C78" wp14:editId="1BC329E3">
            <wp:extent cx="5731510" cy="1976120"/>
            <wp:effectExtent l="0" t="0" r="254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60E3D18D" wp14:editId="387E8F49">
            <wp:extent cx="5731510" cy="10096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AB">
        <w:rPr>
          <w:noProof/>
          <w:lang w:eastAsia="en-IN"/>
        </w:rPr>
        <w:drawing>
          <wp:inline distT="0" distB="0" distL="0" distR="0" wp14:anchorId="0E165757" wp14:editId="6C1E2F7E">
            <wp:extent cx="5731510" cy="2073275"/>
            <wp:effectExtent l="0" t="0" r="254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4">
        <w:rPr>
          <w:noProof/>
          <w:lang w:eastAsia="en-IN"/>
        </w:rPr>
        <w:drawing>
          <wp:inline distT="0" distB="0" distL="0" distR="0" wp14:anchorId="45CB3FB9" wp14:editId="21256C4A">
            <wp:extent cx="5731510" cy="194818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 w:rsidRPr="00FB0332">
        <w:rPr>
          <w:noProof/>
          <w:lang w:eastAsia="en-IN"/>
        </w:rPr>
        <w:t xml:space="preserve"> </w:t>
      </w:r>
      <w:r w:rsidR="00FB0332">
        <w:rPr>
          <w:noProof/>
          <w:lang w:eastAsia="en-IN"/>
        </w:rPr>
        <w:lastRenderedPageBreak/>
        <w:drawing>
          <wp:inline distT="0" distB="0" distL="0" distR="0" wp14:anchorId="407F7775" wp14:editId="2D5524BC">
            <wp:extent cx="5731510" cy="151638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4E736CF9" wp14:editId="76EFB9F0">
            <wp:extent cx="5731510" cy="128397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3857"/>
                    <a:stretch/>
                  </pic:blipFill>
                  <pic:spPr bwMode="auto"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32">
        <w:rPr>
          <w:noProof/>
          <w:lang w:eastAsia="en-IN"/>
        </w:rPr>
        <w:drawing>
          <wp:inline distT="0" distB="0" distL="0" distR="0" wp14:anchorId="6424398B" wp14:editId="180A6FC0">
            <wp:extent cx="5731510" cy="21228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lastRenderedPageBreak/>
        <w:drawing>
          <wp:inline distT="0" distB="0" distL="0" distR="0" wp14:anchorId="10A89363" wp14:editId="6B9ED8A0">
            <wp:extent cx="5731510" cy="51435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" b="65604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F85" w:rsidRPr="00E85F85">
        <w:rPr>
          <w:noProof/>
          <w:lang w:eastAsia="en-IN"/>
        </w:rPr>
        <w:t xml:space="preserve"> </w:t>
      </w:r>
      <w:r w:rsidR="00E85F85">
        <w:rPr>
          <w:noProof/>
          <w:lang w:eastAsia="en-IN"/>
        </w:rPr>
        <w:drawing>
          <wp:inline distT="0" distB="0" distL="0" distR="0" wp14:anchorId="7CE697B0" wp14:editId="466CF9BE">
            <wp:extent cx="56388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A3" w:rsidRDefault="002E62A3" w:rsidP="00486AC6">
      <w:pPr>
        <w:tabs>
          <w:tab w:val="left" w:pos="1710"/>
        </w:tabs>
        <w:jc w:val="both"/>
        <w:rPr>
          <w:b/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P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486AC6" w:rsidRDefault="00486AC6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jc w:val="center"/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2D Array Binary Search</w:t>
      </w:r>
    </w:p>
    <w:p w:rsidR="002E62A3" w:rsidRDefault="002E62A3" w:rsidP="002E62A3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035427" wp14:editId="01B53D1F">
            <wp:extent cx="5731510" cy="9144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883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5">
        <w:rPr>
          <w:noProof/>
          <w:lang w:eastAsia="en-IN"/>
        </w:rPr>
        <w:drawing>
          <wp:inline distT="0" distB="0" distL="0" distR="0" wp14:anchorId="1957CEB8" wp14:editId="7027593C">
            <wp:extent cx="5731510" cy="13620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Pr="00406950" w:rsidRDefault="00406950" w:rsidP="00406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ColMatrix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arr=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5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7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9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8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069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 xml:space="preserve">searc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,target)))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40695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[] arr,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&lt; arr.</w:t>
      </w:r>
      <w:r w:rsidRPr="0040695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length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amp;&amp; c&gt;=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==target)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,c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g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--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arr[r][c]&lt;target) {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++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0695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40695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0695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548F4" w:rsidRDefault="00A017A3" w:rsidP="00406950">
      <w:pPr>
        <w:rPr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0A02810" wp14:editId="4B3916BB">
            <wp:extent cx="5731510" cy="1724025"/>
            <wp:effectExtent l="0" t="0" r="254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9694"/>
                    <a:stretch/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D975E2" wp14:editId="453A08B0">
            <wp:extent cx="5731510" cy="20955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333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20BE7E" wp14:editId="5B0E93D1">
            <wp:extent cx="5731510" cy="15621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533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E50">
        <w:rPr>
          <w:noProof/>
          <w:lang w:eastAsia="en-IN"/>
        </w:rPr>
        <w:drawing>
          <wp:inline distT="0" distB="0" distL="0" distR="0" wp14:anchorId="2A3202D8" wp14:editId="232E00DC">
            <wp:extent cx="5731510" cy="106108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4" w:rsidRDefault="00B548F4" w:rsidP="00406950">
      <w:pPr>
        <w:rPr>
          <w:sz w:val="28"/>
          <w:szCs w:val="28"/>
          <w:lang w:eastAsia="en-IN"/>
        </w:rPr>
      </w:pPr>
    </w:p>
    <w:p w:rsidR="008A233F" w:rsidRPr="008A233F" w:rsidRDefault="008A233F" w:rsidP="008A23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TwoD_MatrixArray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s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sColumnMatrixExp2EfficiencyWay1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=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,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{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8A233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Arrays.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toString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target))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Start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nd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Start&lt;=cEnd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cStart+(cEnd-c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ow,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Start=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ow][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cEnd=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tatic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8A233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[] matrix,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w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umn=matrix[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w=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Start=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nd= matrix.</w:t>
      </w:r>
      <w:r w:rsidRPr="008A233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Mid=column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Start&lt;(rEn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Mid=rStart+(rEnd-rStart)/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Mid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g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End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Mid][cMid]&lt;target) 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rStart=rMid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==target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1st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2n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 &amp;&amp; target&lt;=matrix[rStart][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 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3rd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=matrix[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4th half</w:t>
      </w:r>
      <w:r w:rsidRPr="008A233F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=matrix[rStart][cMid]){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A233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matrix,rStart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Mid+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column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target)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A233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new int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{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-</w:t>
      </w:r>
      <w:r w:rsidRPr="008A233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A233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A233F" w:rsidRDefault="008A233F" w:rsidP="00406950">
      <w:pPr>
        <w:rPr>
          <w:sz w:val="28"/>
          <w:szCs w:val="28"/>
          <w:lang w:eastAsia="en-IN"/>
        </w:rPr>
      </w:pPr>
    </w:p>
    <w:p w:rsidR="008A233F" w:rsidRDefault="008A233F" w:rsidP="00406950">
      <w:pPr>
        <w:rPr>
          <w:b/>
          <w:sz w:val="32"/>
          <w:szCs w:val="32"/>
          <w:lang w:eastAsia="en-IN"/>
        </w:rPr>
      </w:pPr>
    </w:p>
    <w:p w:rsidR="00B548F4" w:rsidRPr="00B548F4" w:rsidRDefault="00B548F4" w:rsidP="00406950">
      <w:pPr>
        <w:rPr>
          <w:b/>
          <w:sz w:val="32"/>
          <w:szCs w:val="32"/>
          <w:lang w:eastAsia="en-IN"/>
        </w:rPr>
      </w:pPr>
      <w:r w:rsidRPr="00B548F4">
        <w:rPr>
          <w:b/>
          <w:sz w:val="32"/>
          <w:szCs w:val="32"/>
          <w:lang w:eastAsia="en-IN"/>
        </w:rPr>
        <w:t>Sorting Order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 w:rsidRPr="00B548F4">
        <w:rPr>
          <w:b/>
          <w:sz w:val="28"/>
          <w:szCs w:val="28"/>
          <w:lang w:eastAsia="en-IN"/>
        </w:rPr>
        <w:t xml:space="preserve">Bubble Sort </w:t>
      </w:r>
    </w:p>
    <w:p w:rsidR="00B548F4" w:rsidRDefault="00B548F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CDCB" wp14:editId="20F83577">
            <wp:extent cx="5731510" cy="17526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938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F5686" wp14:editId="1526C289">
            <wp:extent cx="5731510" cy="18192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</w:p>
    <w:p w:rsidR="002531B4" w:rsidRDefault="002531B4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3F683" wp14:editId="4677E57F">
            <wp:extent cx="5731510" cy="2657475"/>
            <wp:effectExtent l="0" t="0" r="254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A1">
        <w:rPr>
          <w:noProof/>
          <w:lang w:eastAsia="en-IN"/>
        </w:rPr>
        <w:drawing>
          <wp:inline distT="0" distB="0" distL="0" distR="0" wp14:anchorId="4C71E844" wp14:editId="6AF26282">
            <wp:extent cx="5731510" cy="28194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BBB9B6" wp14:editId="20E1C92E">
            <wp:extent cx="5731510" cy="22567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70AB96" wp14:editId="2FD694D0">
            <wp:extent cx="5731510" cy="8997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table and unstable Sorted Array</w:t>
      </w:r>
    </w:p>
    <w:p w:rsidR="00F66C1D" w:rsidRDefault="00F66C1D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BCE60" wp14:editId="7517A978">
            <wp:extent cx="5731510" cy="187071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149B2C" wp14:editId="1A863813">
            <wp:extent cx="5731510" cy="20955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1" w:rsidRDefault="004B4581" w:rsidP="004B45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BubbleSortAlg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dk.dynalink.beans.Static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bble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bubble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bubble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{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boolean </w:t>
      </w:r>
      <w:r>
        <w:rPr>
          <w:color w:val="BCBEC4"/>
        </w:rPr>
        <w:t>swapped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swapped=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arr.</w:t>
      </w:r>
      <w:r>
        <w:rPr>
          <w:color w:val="C77DBB"/>
        </w:rPr>
        <w:t>length</w:t>
      </w:r>
      <w:r>
        <w:rPr>
          <w:color w:val="BCBEC4"/>
        </w:rPr>
        <w:t>-i;j++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arr[j]&lt;arr[j-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    temp=arr[j];</w:t>
      </w:r>
      <w:r>
        <w:rPr>
          <w:color w:val="BCBEC4"/>
        </w:rPr>
        <w:br/>
        <w:t xml:space="preserve">                    arr[j]=arr[j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arr[j-</w:t>
      </w:r>
      <w:r>
        <w:rPr>
          <w:color w:val="2AACB8"/>
        </w:rPr>
        <w:t>1</w:t>
      </w:r>
      <w:r>
        <w:rPr>
          <w:color w:val="BCBEC4"/>
        </w:rPr>
        <w:t>]=temp;</w:t>
      </w:r>
      <w:r>
        <w:rPr>
          <w:color w:val="BCBEC4"/>
        </w:rPr>
        <w:br/>
        <w:t xml:space="preserve">                    swapped=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swappe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Selection sort:</w:t>
      </w:r>
    </w:p>
    <w:p w:rsidR="004B4581" w:rsidRDefault="004B4581" w:rsidP="00406950">
      <w:pPr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624615" wp14:editId="1AEF68BD">
            <wp:extent cx="5731510" cy="19431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0622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0C81C9" wp14:editId="1778544B">
            <wp:extent cx="5731510" cy="13036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7EF862DA" wp14:editId="4D591B47">
            <wp:extent cx="5731510" cy="7385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lastRenderedPageBreak/>
        <w:drawing>
          <wp:inline distT="0" distB="0" distL="0" distR="0" wp14:anchorId="411A48D1" wp14:editId="2C9BF31D">
            <wp:extent cx="5731510" cy="133096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A73">
        <w:rPr>
          <w:noProof/>
          <w:lang w:eastAsia="en-IN"/>
        </w:rPr>
        <w:drawing>
          <wp:inline distT="0" distB="0" distL="0" distR="0" wp14:anchorId="2D41C42A" wp14:editId="6671A0A0">
            <wp:extent cx="5731510" cy="230632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C" w:rsidRDefault="00A707FC" w:rsidP="00A707F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SortAlgo.SelectionSor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lectionSor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arr={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Arrays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i/>
          <w:iCs/>
          <w:color w:val="BCBEC4"/>
        </w:rPr>
        <w:t>selectionSort</w:t>
      </w:r>
      <w:r>
        <w:rPr>
          <w:color w:val="BCBEC4"/>
        </w:rPr>
        <w:t>(arr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color w:val="56A8F5"/>
        </w:rPr>
        <w:t>selectionSort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arr.</w:t>
      </w:r>
      <w:r>
        <w:rPr>
          <w:color w:val="C77DBB"/>
        </w:rPr>
        <w:t>length</w:t>
      </w:r>
      <w:r>
        <w:rPr>
          <w:color w:val="BCBEC4"/>
        </w:rPr>
        <w:t>;i++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last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-i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maxIndex=</w:t>
      </w:r>
      <w:r>
        <w:rPr>
          <w:i/>
          <w:iCs/>
          <w:color w:val="BCBEC4"/>
        </w:rPr>
        <w:t>getMaxIndex</w:t>
      </w:r>
      <w:r>
        <w:rPr>
          <w:color w:val="BCBEC4"/>
        </w:rPr>
        <w:t>(arr,</w:t>
      </w:r>
      <w:r>
        <w:rPr>
          <w:color w:val="2AACB8"/>
        </w:rPr>
        <w:t>0</w:t>
      </w:r>
      <w:r>
        <w:rPr>
          <w:color w:val="BCBEC4"/>
        </w:rPr>
        <w:t>,last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swapped</w:t>
      </w:r>
      <w:r>
        <w:rPr>
          <w:color w:val="BCBEC4"/>
        </w:rPr>
        <w:t>(arr,maxIndex,las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r>
        <w:rPr>
          <w:color w:val="BCBEC4"/>
        </w:rPr>
        <w:t>arr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static void </w:t>
      </w:r>
      <w:r>
        <w:rPr>
          <w:color w:val="56A8F5"/>
        </w:rPr>
        <w:t>swapped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arr, </w:t>
      </w:r>
      <w:r>
        <w:rPr>
          <w:color w:val="CF8E6D"/>
        </w:rPr>
        <w:t xml:space="preserve">int </w:t>
      </w:r>
      <w:r>
        <w:rPr>
          <w:color w:val="BCBEC4"/>
        </w:rPr>
        <w:t xml:space="preserve">maxIndex, </w:t>
      </w:r>
      <w:r>
        <w:rPr>
          <w:color w:val="CF8E6D"/>
        </w:rPr>
        <w:t xml:space="preserve">int </w:t>
      </w:r>
      <w:r>
        <w:rPr>
          <w:color w:val="BCBEC4"/>
        </w:rPr>
        <w:t>las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temp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temp=arr[maxIndex];</w:t>
      </w:r>
      <w:r>
        <w:rPr>
          <w:color w:val="BCBEC4"/>
        </w:rPr>
        <w:br/>
        <w:t xml:space="preserve">        arr[maxIndex]=arr[last];</w:t>
      </w:r>
      <w:r>
        <w:rPr>
          <w:color w:val="BCBEC4"/>
        </w:rPr>
        <w:br/>
        <w:t xml:space="preserve">        arr[last]=tem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color w:val="56A8F5"/>
        </w:rPr>
        <w:t>getMaxIndex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arr,</w:t>
      </w:r>
      <w:r>
        <w:rPr>
          <w:color w:val="CF8E6D"/>
        </w:rPr>
        <w:t xml:space="preserve">int </w:t>
      </w:r>
      <w:r>
        <w:rPr>
          <w:color w:val="BCBEC4"/>
        </w:rPr>
        <w:t>start,</w:t>
      </w:r>
      <w:r>
        <w:rPr>
          <w:color w:val="CF8E6D"/>
        </w:rPr>
        <w:t xml:space="preserve">int </w:t>
      </w:r>
      <w:r>
        <w:rPr>
          <w:color w:val="BCBEC4"/>
        </w:rPr>
        <w:t>last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x=start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i&lt;=last;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rr[max]&lt;arr[i]){</w:t>
      </w:r>
      <w:r>
        <w:rPr>
          <w:color w:val="BCBEC4"/>
        </w:rPr>
        <w:br/>
        <w:t xml:space="preserve">                max=i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:rsidR="00540C8E" w:rsidRPr="00B548F4" w:rsidRDefault="00540C8E" w:rsidP="00406950">
      <w:pPr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540C8E" w:rsidRPr="00B548F4">
      <w:headerReference w:type="default" r:id="rId1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24" w:rsidRDefault="00E70E24" w:rsidP="009E43FD">
      <w:pPr>
        <w:spacing w:after="0" w:line="240" w:lineRule="auto"/>
      </w:pPr>
      <w:r>
        <w:separator/>
      </w:r>
    </w:p>
  </w:endnote>
  <w:endnote w:type="continuationSeparator" w:id="0">
    <w:p w:rsidR="00E70E24" w:rsidRDefault="00E70E24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24" w:rsidRDefault="00E70E24" w:rsidP="009E43FD">
      <w:pPr>
        <w:spacing w:after="0" w:line="240" w:lineRule="auto"/>
      </w:pPr>
      <w:r>
        <w:separator/>
      </w:r>
    </w:p>
  </w:footnote>
  <w:footnote w:type="continuationSeparator" w:id="0">
    <w:p w:rsidR="00E70E24" w:rsidRDefault="00E70E24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3" w:rsidRPr="000C6D6B" w:rsidRDefault="00B07013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     </w:t>
    </w:r>
    <w:r w:rsidRPr="009E43FD">
      <w:rPr>
        <w:b/>
        <w:sz w:val="96"/>
        <w:szCs w:val="96"/>
        <w:lang w:val="en-US"/>
      </w:rPr>
      <w:t>DSA</w:t>
    </w:r>
    <w:r>
      <w:rPr>
        <w:b/>
        <w:sz w:val="96"/>
        <w:szCs w:val="96"/>
        <w:lang w:val="en-US"/>
      </w:rPr>
      <w:t xml:space="preserve"> ( Satyaj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21A4"/>
    <w:rsid w:val="0006503D"/>
    <w:rsid w:val="00071565"/>
    <w:rsid w:val="000C6D6B"/>
    <w:rsid w:val="000D4DD5"/>
    <w:rsid w:val="000F53E2"/>
    <w:rsid w:val="000F6D2F"/>
    <w:rsid w:val="001120C0"/>
    <w:rsid w:val="00124176"/>
    <w:rsid w:val="00170273"/>
    <w:rsid w:val="00181FB8"/>
    <w:rsid w:val="00185055"/>
    <w:rsid w:val="001948A9"/>
    <w:rsid w:val="001C2D06"/>
    <w:rsid w:val="001E5AF4"/>
    <w:rsid w:val="001F2F40"/>
    <w:rsid w:val="00214FBE"/>
    <w:rsid w:val="00233B1A"/>
    <w:rsid w:val="002531B4"/>
    <w:rsid w:val="0025559A"/>
    <w:rsid w:val="002A1E50"/>
    <w:rsid w:val="002A4B75"/>
    <w:rsid w:val="002B11A5"/>
    <w:rsid w:val="002B1638"/>
    <w:rsid w:val="002B5EEA"/>
    <w:rsid w:val="002B5EF4"/>
    <w:rsid w:val="002B6C96"/>
    <w:rsid w:val="002E33CB"/>
    <w:rsid w:val="002E62A3"/>
    <w:rsid w:val="002F3DF7"/>
    <w:rsid w:val="002F5BC3"/>
    <w:rsid w:val="003115B3"/>
    <w:rsid w:val="00313DE7"/>
    <w:rsid w:val="003353E3"/>
    <w:rsid w:val="00381289"/>
    <w:rsid w:val="00387872"/>
    <w:rsid w:val="00395161"/>
    <w:rsid w:val="003A1152"/>
    <w:rsid w:val="003A1E7D"/>
    <w:rsid w:val="003E4E8A"/>
    <w:rsid w:val="003E71BA"/>
    <w:rsid w:val="00406950"/>
    <w:rsid w:val="00412505"/>
    <w:rsid w:val="00460BFC"/>
    <w:rsid w:val="004713F9"/>
    <w:rsid w:val="00486AC6"/>
    <w:rsid w:val="00492456"/>
    <w:rsid w:val="00496E24"/>
    <w:rsid w:val="004B4581"/>
    <w:rsid w:val="00510002"/>
    <w:rsid w:val="00515E70"/>
    <w:rsid w:val="0052213D"/>
    <w:rsid w:val="00540C8E"/>
    <w:rsid w:val="005C6230"/>
    <w:rsid w:val="005D0161"/>
    <w:rsid w:val="00626C6C"/>
    <w:rsid w:val="006321D4"/>
    <w:rsid w:val="0067281E"/>
    <w:rsid w:val="006C7671"/>
    <w:rsid w:val="00771A73"/>
    <w:rsid w:val="00780AD6"/>
    <w:rsid w:val="008352AB"/>
    <w:rsid w:val="008416A4"/>
    <w:rsid w:val="00851F01"/>
    <w:rsid w:val="008844CF"/>
    <w:rsid w:val="00887DA1"/>
    <w:rsid w:val="00896E9D"/>
    <w:rsid w:val="008A233F"/>
    <w:rsid w:val="0090256D"/>
    <w:rsid w:val="00906132"/>
    <w:rsid w:val="00940F18"/>
    <w:rsid w:val="00963915"/>
    <w:rsid w:val="009D2C59"/>
    <w:rsid w:val="009E43FD"/>
    <w:rsid w:val="009F77B6"/>
    <w:rsid w:val="00A017A3"/>
    <w:rsid w:val="00A11560"/>
    <w:rsid w:val="00A1590B"/>
    <w:rsid w:val="00A41E77"/>
    <w:rsid w:val="00A707FC"/>
    <w:rsid w:val="00A73DB8"/>
    <w:rsid w:val="00AA32BB"/>
    <w:rsid w:val="00AB3287"/>
    <w:rsid w:val="00AB7DED"/>
    <w:rsid w:val="00AC3D35"/>
    <w:rsid w:val="00AF59B5"/>
    <w:rsid w:val="00B07013"/>
    <w:rsid w:val="00B11E48"/>
    <w:rsid w:val="00B155EF"/>
    <w:rsid w:val="00B30500"/>
    <w:rsid w:val="00B34610"/>
    <w:rsid w:val="00B548F4"/>
    <w:rsid w:val="00B617E1"/>
    <w:rsid w:val="00B77243"/>
    <w:rsid w:val="00B8012B"/>
    <w:rsid w:val="00BA3DA5"/>
    <w:rsid w:val="00BA46CB"/>
    <w:rsid w:val="00BB4535"/>
    <w:rsid w:val="00BC46AB"/>
    <w:rsid w:val="00BF7C4A"/>
    <w:rsid w:val="00C36499"/>
    <w:rsid w:val="00C77F26"/>
    <w:rsid w:val="00C845E9"/>
    <w:rsid w:val="00CF08D6"/>
    <w:rsid w:val="00D034AB"/>
    <w:rsid w:val="00D1555E"/>
    <w:rsid w:val="00D37BC6"/>
    <w:rsid w:val="00D4454F"/>
    <w:rsid w:val="00D527E6"/>
    <w:rsid w:val="00D853E2"/>
    <w:rsid w:val="00D93D66"/>
    <w:rsid w:val="00DE3BAC"/>
    <w:rsid w:val="00E06FD5"/>
    <w:rsid w:val="00E074F9"/>
    <w:rsid w:val="00E70E24"/>
    <w:rsid w:val="00E82034"/>
    <w:rsid w:val="00E85F85"/>
    <w:rsid w:val="00EA7FE8"/>
    <w:rsid w:val="00EB2614"/>
    <w:rsid w:val="00ED5759"/>
    <w:rsid w:val="00F37908"/>
    <w:rsid w:val="00F50CEC"/>
    <w:rsid w:val="00F60A56"/>
    <w:rsid w:val="00F66C1D"/>
    <w:rsid w:val="00F8404C"/>
    <w:rsid w:val="00F96E9B"/>
    <w:rsid w:val="00FA1E3C"/>
    <w:rsid w:val="00FB0332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61B14-1A57-492D-9CF7-0624FBF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leetcode.com/problems/richest-customer-wealth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leetcode.com/problems/split-array-largest-sum/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leetcode.com/problems/find-smallest-letter-greater-than-target/description/" TargetMode="External"/><Relationship Id="rId109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fontTable" Target="fontTable.xml"/><Relationship Id="rId61" Type="http://schemas.openxmlformats.org/officeDocument/2006/relationships/hyperlink" Target="https://leetcode.com/problems/search-in-rotated-sorted-array/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F200-30AC-422C-9C0E-349E51B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8</TotalTime>
  <Pages>52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5-24T02:32:00Z</dcterms:created>
  <dcterms:modified xsi:type="dcterms:W3CDTF">2024-07-13T20:15:00Z</dcterms:modified>
</cp:coreProperties>
</file>